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E9C" w:rsidRPr="00CD0B2D" w:rsidRDefault="005F5E9C" w:rsidP="005F5E9C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CD0B2D">
        <w:rPr>
          <w:rFonts w:ascii="Liberation Serif" w:eastAsia="Times New Roman" w:hAnsi="Liberation Serif"/>
          <w:noProof/>
          <w:sz w:val="24"/>
          <w:szCs w:val="24"/>
        </w:rPr>
        <w:drawing>
          <wp:inline distT="0" distB="0" distL="0" distR="0">
            <wp:extent cx="59372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B2D">
        <w:rPr>
          <w:rFonts w:ascii="Liberation Serif" w:eastAsia="Times New Roman" w:hAnsi="Liberation Serif"/>
          <w:sz w:val="24"/>
          <w:szCs w:val="24"/>
        </w:rPr>
        <w:br w:type="textWrapping" w:clear="all"/>
      </w:r>
      <w:r>
        <w:rPr>
          <w:rFonts w:ascii="Liberation Serif" w:eastAsia="Times New Roman" w:hAnsi="Liberation Serif"/>
          <w:b/>
          <w:sz w:val="28"/>
          <w:szCs w:val="28"/>
        </w:rPr>
        <w:t>АДМИНИСТРАЦИЯ</w:t>
      </w:r>
      <w:r w:rsidRPr="00CD0B2D">
        <w:rPr>
          <w:rFonts w:ascii="Liberation Serif" w:eastAsia="Times New Roman" w:hAnsi="Liberation Serif"/>
          <w:b/>
          <w:sz w:val="28"/>
          <w:szCs w:val="28"/>
        </w:rPr>
        <w:t xml:space="preserve"> КУШВИНСКОГО ГОРОДСКОГО ОКРУГА</w:t>
      </w:r>
    </w:p>
    <w:p w:rsidR="005F5E9C" w:rsidRPr="00CD0B2D" w:rsidRDefault="005F5E9C" w:rsidP="005F5E9C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36"/>
          <w:szCs w:val="36"/>
        </w:rPr>
      </w:pPr>
      <w:r w:rsidRPr="00CD0B2D">
        <w:rPr>
          <w:rFonts w:ascii="Liberation Serif" w:eastAsia="Times New Roman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5F5E9C" w:rsidRPr="00F1291C" w:rsidTr="00287C82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9C" w:rsidRPr="00F1291C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F5E9C" w:rsidRPr="00F1291C" w:rsidRDefault="00BE4962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.11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9C" w:rsidRPr="00F1291C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F5E9C" w:rsidRPr="00F1291C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F1291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9C" w:rsidRPr="00F1291C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F5E9C" w:rsidRPr="00F1291C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 w:rsidRPr="00F1291C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BE4962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779</w:t>
            </w:r>
          </w:p>
        </w:tc>
      </w:tr>
      <w:tr w:rsidR="005F5E9C" w:rsidRPr="00F1291C" w:rsidTr="00287C8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E9C" w:rsidRPr="00F1291C" w:rsidRDefault="005F5E9C" w:rsidP="005F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F1291C">
              <w:rPr>
                <w:rFonts w:ascii="Liberation Serif" w:eastAsia="Times New Roman" w:hAnsi="Liberation Serif"/>
                <w:sz w:val="28"/>
                <w:szCs w:val="28"/>
              </w:rPr>
              <w:t>г. Кушва</w:t>
            </w:r>
          </w:p>
        </w:tc>
      </w:tr>
    </w:tbl>
    <w:p w:rsidR="005F5E9C" w:rsidRPr="00F1291C" w:rsidRDefault="005F5E9C" w:rsidP="0006546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5E9C" w:rsidRPr="00F1291C" w:rsidRDefault="005F5E9C" w:rsidP="0006546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A1968" w:rsidRPr="00F1291C" w:rsidRDefault="00DA1968" w:rsidP="00F05261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</w:pP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>Об изъятии земельного участка и находящихся</w:t>
      </w:r>
    </w:p>
    <w:p w:rsidR="00DA1968" w:rsidRPr="00F1291C" w:rsidRDefault="00DA1968" w:rsidP="00F05261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</w:pP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>на нем объектов недвижимого имущества для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eastAsia="x-none"/>
        </w:rPr>
        <w:t xml:space="preserve"> 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 xml:space="preserve">муниципальных нужд 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eastAsia="x-none"/>
        </w:rPr>
        <w:t>Кушвинского городского округа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 xml:space="preserve"> в связи с признанием расположенного на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eastAsia="x-none"/>
        </w:rPr>
        <w:t xml:space="preserve"> 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>земельном участке многоквартирного дома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eastAsia="x-none"/>
        </w:rPr>
        <w:t xml:space="preserve"> </w:t>
      </w: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 xml:space="preserve">аварийным </w:t>
      </w:r>
    </w:p>
    <w:p w:rsidR="005F5E9C" w:rsidRPr="00F1291C" w:rsidRDefault="00DA1968" w:rsidP="00F05261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</w:pPr>
      <w:r w:rsidRPr="00F1291C">
        <w:rPr>
          <w:rFonts w:ascii="Liberation Serif" w:eastAsia="Times New Roman" w:hAnsi="Liberation Serif" w:cs="Liberation Serif"/>
          <w:b/>
          <w:bCs/>
          <w:iCs/>
          <w:kern w:val="32"/>
          <w:sz w:val="28"/>
          <w:szCs w:val="28"/>
          <w:lang w:val="x-none" w:eastAsia="x-none"/>
        </w:rPr>
        <w:t>и подлежащим сносу</w:t>
      </w:r>
    </w:p>
    <w:p w:rsidR="00F05261" w:rsidRPr="00F1291C" w:rsidRDefault="00F05261" w:rsidP="00F05261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DA1968" w:rsidRPr="00F1291C" w:rsidRDefault="00DA1968" w:rsidP="004528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главой VII.I Земельного кодекса Российской Федерации, Федеральным законом от 6 октября 2003 </w:t>
      </w:r>
      <w:r w:rsidR="00F05261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года 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DF7DA2" w:rsidRPr="00F1291C">
        <w:rPr>
          <w:rFonts w:ascii="Liberation Serif" w:eastAsia="Times New Roman" w:hAnsi="Liberation Serif" w:cs="Liberation Serif"/>
          <w:sz w:val="28"/>
          <w:szCs w:val="28"/>
        </w:rPr>
        <w:t> 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>131-ФЗ «Об общих принципах организации местного самоуправления в Российской Федерации», Уставом Кушвинского городского округа, на основании постановления администрации Кушвинского городского округа от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 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31</w:t>
      </w:r>
      <w:r w:rsidR="00206D88" w:rsidRPr="00F1291C">
        <w:rPr>
          <w:rFonts w:ascii="Liberation Serif" w:eastAsia="Times New Roman" w:hAnsi="Liberation Serif" w:cs="Liberation Serif"/>
          <w:sz w:val="28"/>
          <w:szCs w:val="28"/>
        </w:rPr>
        <w:t> 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декабря</w:t>
      </w:r>
      <w:r w:rsidR="00206D88" w:rsidRPr="00F1291C">
        <w:rPr>
          <w:rFonts w:ascii="Liberation Serif" w:eastAsia="Times New Roman" w:hAnsi="Liberation Serif" w:cs="Liberation Serif"/>
          <w:sz w:val="28"/>
          <w:szCs w:val="28"/>
        </w:rPr>
        <w:t> </w:t>
      </w:r>
      <w:r w:rsidR="00F05261" w:rsidRPr="00F1291C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15</w:t>
      </w:r>
      <w:r w:rsidR="00F05261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 года 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№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2032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«О признании многоквартирных домов аварийным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и подлежащим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сносу»</w:t>
      </w:r>
      <w:r w:rsidR="00F05261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>администрация Кушвинского городского округа</w:t>
      </w:r>
    </w:p>
    <w:p w:rsidR="00DA1968" w:rsidRPr="00F1291C" w:rsidRDefault="00DA1968" w:rsidP="004528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b/>
          <w:sz w:val="28"/>
          <w:szCs w:val="28"/>
        </w:rPr>
        <w:t>ПОСТАНОВЛЯЕТ:</w:t>
      </w:r>
    </w:p>
    <w:p w:rsidR="00DA1968" w:rsidRPr="00F1291C" w:rsidRDefault="00DA1968" w:rsidP="004528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>Изъять для муниципальных нужд Кушвинского городского округа в связи с признанием многоквартирного дома</w:t>
      </w:r>
      <w:r w:rsidR="00DF7DA2" w:rsidRPr="00F1291C">
        <w:rPr>
          <w:rFonts w:ascii="Liberation Serif" w:eastAsia="Times New Roman" w:hAnsi="Liberation Serif" w:cs="Liberation Serif"/>
          <w:sz w:val="28"/>
          <w:szCs w:val="28"/>
        </w:rPr>
        <w:t>, расположенного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по адресу</w:t>
      </w:r>
      <w:proofErr w:type="gramStart"/>
      <w:r w:rsidRPr="00F1291C">
        <w:rPr>
          <w:rFonts w:ascii="Liberation Serif" w:eastAsia="Times New Roman" w:hAnsi="Liberation Serif" w:cs="Liberation Serif"/>
          <w:sz w:val="28"/>
          <w:szCs w:val="28"/>
        </w:rPr>
        <w:t>:</w:t>
      </w:r>
      <w:proofErr w:type="gramEnd"/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ая область, город Кушва, улица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Трактовая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дом </w:t>
      </w:r>
      <w:r w:rsidR="00DF7DA2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№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24</w:t>
      </w:r>
      <w:r w:rsidRPr="00F1291C">
        <w:rPr>
          <w:rFonts w:ascii="Liberation Serif" w:eastAsia="Times New Roman" w:hAnsi="Liberation Serif" w:cs="Liberation Serif"/>
          <w:sz w:val="28"/>
          <w:szCs w:val="28"/>
        </w:rPr>
        <w:t>, аварийным и подлежащим сносу:</w:t>
      </w:r>
    </w:p>
    <w:p w:rsidR="00DA1968" w:rsidRPr="00F1291C" w:rsidRDefault="00DF7DA2" w:rsidP="004528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5251F8" w:rsidRPr="00F1291C">
        <w:rPr>
          <w:rFonts w:ascii="Liberation Serif" w:eastAsia="Times New Roman" w:hAnsi="Liberation Serif" w:cs="Liberation Serif"/>
          <w:sz w:val="28"/>
          <w:szCs w:val="28"/>
        </w:rPr>
        <w:t>з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емельный участок, расположенный по адресу</w:t>
      </w:r>
      <w:proofErr w:type="gramStart"/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:</w:t>
      </w:r>
      <w:proofErr w:type="gramEnd"/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ая область, город Кушва, улица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Трактовая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дом №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24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кадастровый номер </w:t>
      </w:r>
      <w:r w:rsidR="00DA1968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66:53:030</w:t>
      </w:r>
      <w:r w:rsidR="00F1291C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7</w:t>
      </w:r>
      <w:r w:rsidR="00DA1968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00</w:t>
      </w:r>
      <w:r w:rsidR="00F1291C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9</w:t>
      </w:r>
      <w:r w:rsidR="00DA1968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:</w:t>
      </w:r>
      <w:r w:rsidR="00F1291C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122</w:t>
      </w:r>
      <w:r w:rsidR="00DA1968" w:rsidRPr="00F1291C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</w:rPr>
        <w:t>,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занятый многоквартирным жилым домом по адресу: Свердловская область, город Кушва, улица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Трактовая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дом №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24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DA1968" w:rsidRPr="00F1291C" w:rsidRDefault="00DF7DA2" w:rsidP="004528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ж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илое помещение: квартир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у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под № 1, расположенн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ую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по адресу: Свердловская область, город Кушва, улица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Трактовая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дом №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24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 w:rsidR="002D28AC">
        <w:rPr>
          <w:rFonts w:ascii="Liberation Serif" w:eastAsia="Times New Roman" w:hAnsi="Liberation Serif" w:cs="Liberation Serif"/>
          <w:sz w:val="28"/>
          <w:szCs w:val="28"/>
        </w:rPr>
        <w:t xml:space="preserve">с 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кадастровы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номер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ом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66:53:030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7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00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:4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055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площадью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37,7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кв.</w:t>
      </w:r>
      <w:r w:rsidR="00206D8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206D88" w:rsidRPr="00F1291C">
        <w:rPr>
          <w:rFonts w:ascii="Liberation Serif" w:eastAsia="Times New Roman" w:hAnsi="Liberation Serif" w:cs="Liberation Serif"/>
          <w:sz w:val="28"/>
          <w:szCs w:val="28"/>
        </w:rPr>
        <w:t>етров</w:t>
      </w:r>
      <w:r w:rsidR="001C4F0D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A1968" w:rsidRPr="00F1291C" w:rsidRDefault="00DA1968" w:rsidP="004528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>Комитету по управлению муниципальным имуществом Кушвинского городского округа:</w:t>
      </w:r>
    </w:p>
    <w:p w:rsidR="00DA1968" w:rsidRPr="00F1291C" w:rsidRDefault="00D4032C" w:rsidP="004528E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в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течени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 десяти дней с момента принятия настоящего постановления уведомить о принятом решении собственников жилых помещений, расположенных в многоквартирном жилом доме по адресу: Свердловская область, город Кушва, улица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Трактовая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дом № </w:t>
      </w:r>
      <w:r w:rsidR="00F1291C" w:rsidRPr="00F1291C">
        <w:rPr>
          <w:rFonts w:ascii="Liberation Serif" w:eastAsia="Times New Roman" w:hAnsi="Liberation Serif" w:cs="Liberation Serif"/>
          <w:sz w:val="28"/>
          <w:szCs w:val="28"/>
        </w:rPr>
        <w:t>24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 xml:space="preserve">, и направить копию настоящего постановления в 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lastRenderedPageBreak/>
        <w:t>Управление Федеральной службы государственной регистрации, кадастра и картографии по Свердловской области</w:t>
      </w:r>
      <w:r w:rsidR="00F97341" w:rsidRPr="00F1291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DA1968" w:rsidRPr="00F1291C" w:rsidRDefault="00D4032C" w:rsidP="004528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существить переговоры с собственниками изымаемой недвижимости относительно условий ее изъятия</w:t>
      </w:r>
      <w:r w:rsidR="00F97341" w:rsidRPr="00F1291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EA3367" w:rsidRPr="00F1291C" w:rsidRDefault="00D4032C" w:rsidP="004528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 xml:space="preserve">3) </w:t>
      </w:r>
      <w:r w:rsidR="00BC7EC0" w:rsidRPr="00F1291C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DA1968" w:rsidRPr="00F1291C">
        <w:rPr>
          <w:rFonts w:ascii="Liberation Serif" w:eastAsia="Times New Roman" w:hAnsi="Liberation Serif" w:cs="Liberation Serif"/>
          <w:sz w:val="28"/>
          <w:szCs w:val="28"/>
        </w:rPr>
        <w:t>одготовить и направить собственникам изымаемой недвижимости проекты соглашений об изъятии недвижимости в порядке, установленном законодательством Российской Федерации.</w:t>
      </w:r>
    </w:p>
    <w:p w:rsidR="002D28AC" w:rsidRPr="002D28AC" w:rsidRDefault="002D28AC" w:rsidP="004528E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Hlk182300232"/>
      <w:r w:rsidRPr="00F1291C">
        <w:rPr>
          <w:rFonts w:ascii="Liberation Serif" w:eastAsia="Times New Roman" w:hAnsi="Liberation Serif" w:cs="Liberation Serif"/>
          <w:sz w:val="28"/>
          <w:szCs w:val="28"/>
        </w:rPr>
        <w:t>Настоящее постановление действует в течение трех лет с момента его принятия.</w:t>
      </w:r>
      <w:bookmarkEnd w:id="0"/>
    </w:p>
    <w:p w:rsidR="00DA1968" w:rsidRPr="00F1291C" w:rsidRDefault="00DA1968" w:rsidP="004528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>Настоящее постановление вступает в силу с момента его опубликования.</w:t>
      </w:r>
    </w:p>
    <w:p w:rsidR="00DA1968" w:rsidRDefault="00DA1968" w:rsidP="004528E6">
      <w:pPr>
        <w:numPr>
          <w:ilvl w:val="0"/>
          <w:numId w:val="1"/>
        </w:numPr>
        <w:spacing w:after="0" w:line="240" w:lineRule="auto"/>
        <w:ind w:left="0" w:firstLine="568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1291C">
        <w:rPr>
          <w:rFonts w:ascii="Liberation Serif" w:eastAsia="Times New Roman" w:hAnsi="Liberation Serif" w:cs="Liberation Serif"/>
          <w:sz w:val="28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городского округа в сети Интернет.</w:t>
      </w:r>
    </w:p>
    <w:p w:rsidR="00DA1968" w:rsidRPr="004528E6" w:rsidRDefault="00DA1968" w:rsidP="004528E6">
      <w:pPr>
        <w:numPr>
          <w:ilvl w:val="0"/>
          <w:numId w:val="1"/>
        </w:numPr>
        <w:spacing w:after="0" w:line="240" w:lineRule="auto"/>
        <w:ind w:left="0" w:firstLine="568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528E6">
        <w:rPr>
          <w:rFonts w:ascii="Liberation Serif" w:eastAsia="Times New Roman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C167EB" w:rsidRPr="004528E6">
        <w:rPr>
          <w:rFonts w:ascii="Liberation Serif" w:eastAsia="Times New Roman" w:hAnsi="Liberation Serif" w:cs="Liberation Serif"/>
          <w:sz w:val="28"/>
          <w:szCs w:val="28"/>
        </w:rPr>
        <w:t xml:space="preserve">возложить на первого заместителя главы Кушвинского городского округа А.В. </w:t>
      </w:r>
      <w:proofErr w:type="spellStart"/>
      <w:r w:rsidR="00C167EB" w:rsidRPr="004528E6">
        <w:rPr>
          <w:rFonts w:ascii="Liberation Serif" w:eastAsia="Times New Roman" w:hAnsi="Liberation Serif" w:cs="Liberation Serif"/>
          <w:sz w:val="28"/>
          <w:szCs w:val="28"/>
        </w:rPr>
        <w:t>Чепрасова</w:t>
      </w:r>
      <w:proofErr w:type="spellEnd"/>
      <w:r w:rsidR="00E342D3" w:rsidRPr="004528E6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5F5E9C" w:rsidRPr="00F1291C" w:rsidRDefault="005F5E9C" w:rsidP="004528E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</w:p>
    <w:p w:rsidR="005F5E9C" w:rsidRPr="00F1291C" w:rsidRDefault="005F5E9C" w:rsidP="005F5E9C">
      <w:pPr>
        <w:spacing w:after="0" w:line="260" w:lineRule="auto"/>
        <w:rPr>
          <w:rFonts w:ascii="Liberation Serif" w:eastAsia="Times New Roman" w:hAnsi="Liberation Serif"/>
          <w:sz w:val="28"/>
          <w:szCs w:val="28"/>
        </w:rPr>
      </w:pPr>
    </w:p>
    <w:p w:rsidR="005F5E9C" w:rsidRPr="00F1291C" w:rsidRDefault="005F5E9C" w:rsidP="005F5E9C">
      <w:pPr>
        <w:spacing w:after="0" w:line="260" w:lineRule="auto"/>
        <w:rPr>
          <w:rFonts w:ascii="Liberation Serif" w:eastAsia="Times New Roman" w:hAnsi="Liberation Serif"/>
          <w:sz w:val="28"/>
          <w:szCs w:val="28"/>
        </w:rPr>
      </w:pPr>
      <w:r w:rsidRPr="00F1291C">
        <w:rPr>
          <w:rFonts w:ascii="Liberation Serif" w:eastAsia="Times New Roman" w:hAnsi="Liberation Serif"/>
          <w:sz w:val="28"/>
          <w:szCs w:val="28"/>
        </w:rPr>
        <w:t xml:space="preserve">Глава Кушвинского городского округа                                      </w:t>
      </w:r>
      <w:r w:rsidR="00F1291C" w:rsidRPr="00F1291C">
        <w:rPr>
          <w:rFonts w:ascii="Liberation Serif" w:eastAsia="Times New Roman" w:hAnsi="Liberation Serif"/>
          <w:sz w:val="28"/>
          <w:szCs w:val="28"/>
        </w:rPr>
        <w:t xml:space="preserve">           </w:t>
      </w:r>
      <w:r w:rsidRPr="00F1291C">
        <w:rPr>
          <w:rFonts w:ascii="Liberation Serif" w:eastAsia="Times New Roman" w:hAnsi="Liberation Serif"/>
          <w:sz w:val="28"/>
          <w:szCs w:val="28"/>
        </w:rPr>
        <w:t>М.В. Слепухин</w:t>
      </w:r>
    </w:p>
    <w:p w:rsidR="00F1291C" w:rsidRDefault="00F1291C" w:rsidP="00C167EB">
      <w:pPr>
        <w:spacing w:after="0" w:line="260" w:lineRule="auto"/>
        <w:ind w:left="3540" w:firstLine="708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E31E9" w:rsidRPr="00F1291C" w:rsidRDefault="004E31E9" w:rsidP="00C167EB">
      <w:pPr>
        <w:spacing w:after="0" w:line="260" w:lineRule="auto"/>
        <w:ind w:left="3540" w:firstLine="708"/>
        <w:rPr>
          <w:sz w:val="28"/>
          <w:szCs w:val="28"/>
        </w:rPr>
      </w:pPr>
      <w:bookmarkStart w:id="1" w:name="_GoBack"/>
      <w:bookmarkEnd w:id="1"/>
    </w:p>
    <w:sectPr w:rsidR="004E31E9" w:rsidRPr="00F1291C" w:rsidSect="00F12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28" w:rsidRDefault="00C74428" w:rsidP="00F1291C">
      <w:pPr>
        <w:spacing w:after="0" w:line="240" w:lineRule="auto"/>
      </w:pPr>
      <w:r>
        <w:separator/>
      </w:r>
    </w:p>
  </w:endnote>
  <w:endnote w:type="continuationSeparator" w:id="0">
    <w:p w:rsidR="00C74428" w:rsidRDefault="00C74428" w:rsidP="00F1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1C" w:rsidRDefault="00F129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1C" w:rsidRDefault="00F129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1C" w:rsidRDefault="00F12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28" w:rsidRDefault="00C74428" w:rsidP="00F1291C">
      <w:pPr>
        <w:spacing w:after="0" w:line="240" w:lineRule="auto"/>
      </w:pPr>
      <w:r>
        <w:separator/>
      </w:r>
    </w:p>
  </w:footnote>
  <w:footnote w:type="continuationSeparator" w:id="0">
    <w:p w:rsidR="00C74428" w:rsidRDefault="00C74428" w:rsidP="00F1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1C" w:rsidRDefault="00F129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859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291C" w:rsidRPr="00E52E3F" w:rsidRDefault="00F1291C">
        <w:pPr>
          <w:pStyle w:val="a4"/>
          <w:jc w:val="center"/>
          <w:rPr>
            <w:sz w:val="28"/>
            <w:szCs w:val="28"/>
          </w:rPr>
        </w:pPr>
        <w:r w:rsidRPr="00E52E3F">
          <w:rPr>
            <w:rFonts w:ascii="Liberation Serif" w:hAnsi="Liberation Serif" w:cs="Liberation Serif"/>
            <w:sz w:val="28"/>
            <w:szCs w:val="28"/>
          </w:rPr>
          <w:t>2</w:t>
        </w:r>
      </w:p>
    </w:sdtContent>
  </w:sdt>
  <w:p w:rsidR="00F1291C" w:rsidRDefault="00F129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1C" w:rsidRDefault="00F129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4D69"/>
    <w:multiLevelType w:val="multilevel"/>
    <w:tmpl w:val="D48C8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90"/>
    <w:rsid w:val="00064ADB"/>
    <w:rsid w:val="0006546E"/>
    <w:rsid w:val="000763FF"/>
    <w:rsid w:val="0015427B"/>
    <w:rsid w:val="001C4F0D"/>
    <w:rsid w:val="00206D88"/>
    <w:rsid w:val="002D28AC"/>
    <w:rsid w:val="00352CC4"/>
    <w:rsid w:val="00413810"/>
    <w:rsid w:val="004528E6"/>
    <w:rsid w:val="00477A90"/>
    <w:rsid w:val="004E31E9"/>
    <w:rsid w:val="005251F8"/>
    <w:rsid w:val="005F5E9C"/>
    <w:rsid w:val="006B15B4"/>
    <w:rsid w:val="008275A8"/>
    <w:rsid w:val="008E1FB7"/>
    <w:rsid w:val="00942F94"/>
    <w:rsid w:val="009E6CC1"/>
    <w:rsid w:val="00BC7EC0"/>
    <w:rsid w:val="00BE4962"/>
    <w:rsid w:val="00C167EB"/>
    <w:rsid w:val="00C57195"/>
    <w:rsid w:val="00C74428"/>
    <w:rsid w:val="00D4032C"/>
    <w:rsid w:val="00DA1968"/>
    <w:rsid w:val="00DF7DA2"/>
    <w:rsid w:val="00E25869"/>
    <w:rsid w:val="00E342D3"/>
    <w:rsid w:val="00E52E3F"/>
    <w:rsid w:val="00EA3367"/>
    <w:rsid w:val="00F05261"/>
    <w:rsid w:val="00F1291C"/>
    <w:rsid w:val="00F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2206"/>
  <w15:chartTrackingRefBased/>
  <w15:docId w15:val="{51983FED-3686-473C-8D8C-F8D24E80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E9C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68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F1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91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91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B097-6B31-4008-904C-A7AFAB5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SER</cp:lastModifiedBy>
  <cp:revision>24</cp:revision>
  <cp:lastPrinted>2024-11-19T04:03:00Z</cp:lastPrinted>
  <dcterms:created xsi:type="dcterms:W3CDTF">2023-05-11T09:34:00Z</dcterms:created>
  <dcterms:modified xsi:type="dcterms:W3CDTF">2024-11-19T04:03:00Z</dcterms:modified>
</cp:coreProperties>
</file>